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FD" w:rsidRDefault="007954FD" w:rsidP="0080690C">
      <w:pPr>
        <w:rPr>
          <w:rFonts w:ascii="Times New Roman" w:hAnsi="Times New Roman" w:cs="Times New Roman"/>
          <w:sz w:val="40"/>
          <w:szCs w:val="40"/>
          <w:lang w:val="en-IN"/>
        </w:rPr>
      </w:pPr>
    </w:p>
    <w:p w:rsidR="00101066" w:rsidRDefault="00101066" w:rsidP="00F92EAB">
      <w:pPr>
        <w:tabs>
          <w:tab w:val="left" w:pos="6849"/>
        </w:tabs>
      </w:pPr>
    </w:p>
    <w:p w:rsidR="00101066" w:rsidRDefault="00101066" w:rsidP="00F92EAB">
      <w:pPr>
        <w:tabs>
          <w:tab w:val="left" w:pos="6849"/>
        </w:tabs>
      </w:pPr>
    </w:p>
    <w:p w:rsidR="00EF3E89" w:rsidRPr="00EF3E89" w:rsidRDefault="00EF3E89" w:rsidP="00EF3E89">
      <w:pPr>
        <w:tabs>
          <w:tab w:val="left" w:pos="6849"/>
        </w:tabs>
        <w:rPr>
          <w:sz w:val="32"/>
          <w:szCs w:val="32"/>
        </w:rPr>
      </w:pPr>
      <w:r w:rsidRPr="00EF3E89">
        <w:rPr>
          <w:sz w:val="32"/>
          <w:szCs w:val="32"/>
        </w:rPr>
        <w:t>Dumick Educational Consultancy is inviting you to a scheduled Zoom meeting.</w:t>
      </w:r>
    </w:p>
    <w:p w:rsidR="00EF3E89" w:rsidRPr="00EF3E89" w:rsidRDefault="00EF3E89" w:rsidP="00EF3E89">
      <w:pPr>
        <w:tabs>
          <w:tab w:val="left" w:pos="6849"/>
        </w:tabs>
        <w:rPr>
          <w:sz w:val="32"/>
          <w:szCs w:val="32"/>
        </w:rPr>
      </w:pPr>
      <w:r w:rsidRPr="00EF3E89">
        <w:rPr>
          <w:sz w:val="32"/>
          <w:szCs w:val="32"/>
        </w:rPr>
        <w:t>Topic: Career Guidance for Students, Parents and Teachers</w:t>
      </w:r>
    </w:p>
    <w:p w:rsidR="00EF3E89" w:rsidRPr="00EF3E89" w:rsidRDefault="00EF3E89" w:rsidP="00EF3E89">
      <w:pPr>
        <w:tabs>
          <w:tab w:val="left" w:pos="6849"/>
        </w:tabs>
        <w:rPr>
          <w:sz w:val="32"/>
          <w:szCs w:val="32"/>
        </w:rPr>
      </w:pPr>
      <w:r w:rsidRPr="00EF3E89">
        <w:rPr>
          <w:sz w:val="32"/>
          <w:szCs w:val="32"/>
        </w:rPr>
        <w:t>Time: Mar 23, 2024 08:00 PM Mumbai, Kolkata, New Delhi</w:t>
      </w:r>
    </w:p>
    <w:p w:rsidR="00EF3E89" w:rsidRPr="00EF3E89" w:rsidRDefault="00EF3E89" w:rsidP="00EF3E89">
      <w:pPr>
        <w:tabs>
          <w:tab w:val="left" w:pos="6849"/>
        </w:tabs>
        <w:rPr>
          <w:sz w:val="32"/>
          <w:szCs w:val="32"/>
        </w:rPr>
      </w:pPr>
      <w:r w:rsidRPr="00EF3E89">
        <w:rPr>
          <w:sz w:val="32"/>
          <w:szCs w:val="32"/>
        </w:rPr>
        <w:t>Join Zoom Meeting</w:t>
      </w:r>
    </w:p>
    <w:p w:rsidR="00EF3E89" w:rsidRPr="00EF3E89" w:rsidRDefault="00EF3E89" w:rsidP="00EF3E89">
      <w:pPr>
        <w:tabs>
          <w:tab w:val="left" w:pos="6849"/>
        </w:tabs>
        <w:rPr>
          <w:sz w:val="32"/>
          <w:szCs w:val="32"/>
        </w:rPr>
      </w:pPr>
      <w:r w:rsidRPr="00EF3E89">
        <w:rPr>
          <w:sz w:val="32"/>
          <w:szCs w:val="32"/>
        </w:rPr>
        <w:t>https://us06web.zoom.us/j/71793503501?pwd=6F7GilZf9XXT7FubDa9Y5tbqI25tI9.1</w:t>
      </w:r>
    </w:p>
    <w:p w:rsidR="00EF3E89" w:rsidRPr="00EF3E89" w:rsidRDefault="00EF3E89" w:rsidP="00EF3E89">
      <w:pPr>
        <w:tabs>
          <w:tab w:val="left" w:pos="6849"/>
        </w:tabs>
        <w:rPr>
          <w:sz w:val="32"/>
          <w:szCs w:val="32"/>
        </w:rPr>
      </w:pPr>
    </w:p>
    <w:p w:rsidR="00EF3E89" w:rsidRPr="00EF3E89" w:rsidRDefault="00EF3E89" w:rsidP="00EF3E89">
      <w:pPr>
        <w:tabs>
          <w:tab w:val="left" w:pos="6849"/>
        </w:tabs>
        <w:rPr>
          <w:sz w:val="32"/>
          <w:szCs w:val="32"/>
        </w:rPr>
      </w:pPr>
      <w:r w:rsidRPr="00EF3E89">
        <w:rPr>
          <w:sz w:val="32"/>
          <w:szCs w:val="32"/>
        </w:rPr>
        <w:t>Meeting ID: 717 9350 3501</w:t>
      </w:r>
    </w:p>
    <w:p w:rsidR="00101066" w:rsidRPr="00EF3E89" w:rsidRDefault="00EF3E89" w:rsidP="00EF3E89">
      <w:pPr>
        <w:tabs>
          <w:tab w:val="left" w:pos="6849"/>
        </w:tabs>
        <w:rPr>
          <w:sz w:val="32"/>
          <w:szCs w:val="32"/>
        </w:rPr>
      </w:pPr>
      <w:r w:rsidRPr="00EF3E89">
        <w:rPr>
          <w:sz w:val="32"/>
          <w:szCs w:val="32"/>
        </w:rPr>
        <w:t>Pass</w:t>
      </w:r>
      <w:r>
        <w:rPr>
          <w:sz w:val="32"/>
          <w:szCs w:val="32"/>
        </w:rPr>
        <w:t xml:space="preserve"> </w:t>
      </w:r>
      <w:r w:rsidRPr="00EF3E89">
        <w:rPr>
          <w:sz w:val="32"/>
          <w:szCs w:val="32"/>
        </w:rPr>
        <w:t>code: A2ymj5</w:t>
      </w:r>
    </w:p>
    <w:p w:rsidR="00101066" w:rsidRDefault="00101066" w:rsidP="00F92EAB">
      <w:pPr>
        <w:tabs>
          <w:tab w:val="left" w:pos="6849"/>
        </w:tabs>
        <w:rPr>
          <w:rFonts w:ascii="Times New Roman" w:hAnsi="Times New Roman" w:cs="Times New Roman"/>
          <w:sz w:val="40"/>
          <w:szCs w:val="40"/>
          <w:lang w:val="en-IN"/>
        </w:rPr>
      </w:pPr>
    </w:p>
    <w:p w:rsidR="0080690C" w:rsidRDefault="0080690C" w:rsidP="0080690C">
      <w:pPr>
        <w:rPr>
          <w:rFonts w:ascii="Times New Roman" w:hAnsi="Times New Roman" w:cs="Times New Roman"/>
          <w:sz w:val="40"/>
          <w:szCs w:val="40"/>
          <w:lang w:val="en-IN"/>
        </w:rPr>
      </w:pPr>
    </w:p>
    <w:p w:rsidR="000B0ED2" w:rsidRDefault="0080690C" w:rsidP="00F92EAB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 xml:space="preserve">  </w:t>
      </w:r>
    </w:p>
    <w:p w:rsidR="000B0ED2" w:rsidRDefault="000B0ED2" w:rsidP="000B0ED2">
      <w:pPr>
        <w:rPr>
          <w:rFonts w:ascii="Times New Roman" w:hAnsi="Times New Roman" w:cs="Times New Roman"/>
          <w:sz w:val="36"/>
          <w:szCs w:val="36"/>
          <w:lang w:val="en-IN"/>
        </w:rPr>
      </w:pPr>
    </w:p>
    <w:p w:rsidR="0080690C" w:rsidRPr="00101066" w:rsidRDefault="000B0ED2" w:rsidP="000B0ED2">
      <w:pPr>
        <w:tabs>
          <w:tab w:val="left" w:pos="3341"/>
        </w:tabs>
        <w:rPr>
          <w:rFonts w:ascii="Times New Roman" w:hAnsi="Times New Roman" w:cs="Times New Roman"/>
          <w:sz w:val="144"/>
          <w:szCs w:val="144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ab/>
      </w:r>
    </w:p>
    <w:sectPr w:rsidR="0080690C" w:rsidRPr="00101066" w:rsidSect="000B0ED2">
      <w:pgSz w:w="12240" w:h="15840"/>
      <w:pgMar w:top="851" w:right="1185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042" w:rsidRDefault="00435042" w:rsidP="00243B31">
      <w:pPr>
        <w:spacing w:after="0" w:line="240" w:lineRule="auto"/>
      </w:pPr>
      <w:r>
        <w:separator/>
      </w:r>
    </w:p>
  </w:endnote>
  <w:endnote w:type="continuationSeparator" w:id="1">
    <w:p w:rsidR="00435042" w:rsidRDefault="00435042" w:rsidP="002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042" w:rsidRDefault="00435042" w:rsidP="00243B31">
      <w:pPr>
        <w:spacing w:after="0" w:line="240" w:lineRule="auto"/>
      </w:pPr>
      <w:r>
        <w:separator/>
      </w:r>
    </w:p>
  </w:footnote>
  <w:footnote w:type="continuationSeparator" w:id="1">
    <w:p w:rsidR="00435042" w:rsidRDefault="00435042" w:rsidP="00243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247C"/>
    <w:multiLevelType w:val="hybridMultilevel"/>
    <w:tmpl w:val="B7FA855E"/>
    <w:lvl w:ilvl="0" w:tplc="E1A873EC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39B35394"/>
    <w:multiLevelType w:val="hybridMultilevel"/>
    <w:tmpl w:val="FA26079E"/>
    <w:lvl w:ilvl="0" w:tplc="5994F418">
      <w:start w:val="1"/>
      <w:numFmt w:val="decimalZero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0F94DD4"/>
    <w:multiLevelType w:val="hybridMultilevel"/>
    <w:tmpl w:val="FCFAA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F0FD1"/>
    <w:multiLevelType w:val="hybridMultilevel"/>
    <w:tmpl w:val="DD022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F0E72"/>
    <w:multiLevelType w:val="hybridMultilevel"/>
    <w:tmpl w:val="945614C0"/>
    <w:lvl w:ilvl="0" w:tplc="BE1261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1800E6"/>
    <w:multiLevelType w:val="hybridMultilevel"/>
    <w:tmpl w:val="1CD2F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97F23"/>
    <w:multiLevelType w:val="hybridMultilevel"/>
    <w:tmpl w:val="BA28272C"/>
    <w:lvl w:ilvl="0" w:tplc="734CB7D4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9766C"/>
    <w:multiLevelType w:val="hybridMultilevel"/>
    <w:tmpl w:val="375ACE3E"/>
    <w:lvl w:ilvl="0" w:tplc="7A14B2A6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4A5"/>
    <w:rsid w:val="00003F95"/>
    <w:rsid w:val="000324B8"/>
    <w:rsid w:val="000426EC"/>
    <w:rsid w:val="00046CEB"/>
    <w:rsid w:val="000552DD"/>
    <w:rsid w:val="00056D33"/>
    <w:rsid w:val="0007709E"/>
    <w:rsid w:val="00090A48"/>
    <w:rsid w:val="00093D61"/>
    <w:rsid w:val="000957E4"/>
    <w:rsid w:val="000B0ED2"/>
    <w:rsid w:val="000C2F07"/>
    <w:rsid w:val="000E35D9"/>
    <w:rsid w:val="000F0A95"/>
    <w:rsid w:val="000F536B"/>
    <w:rsid w:val="00101066"/>
    <w:rsid w:val="00102FB1"/>
    <w:rsid w:val="00106C71"/>
    <w:rsid w:val="00124233"/>
    <w:rsid w:val="0013077C"/>
    <w:rsid w:val="001319CE"/>
    <w:rsid w:val="00135814"/>
    <w:rsid w:val="0013789D"/>
    <w:rsid w:val="001558F1"/>
    <w:rsid w:val="00172201"/>
    <w:rsid w:val="00177107"/>
    <w:rsid w:val="00190A0E"/>
    <w:rsid w:val="00195BFD"/>
    <w:rsid w:val="001B3886"/>
    <w:rsid w:val="001B5B28"/>
    <w:rsid w:val="001B6643"/>
    <w:rsid w:val="001C65EF"/>
    <w:rsid w:val="001D217B"/>
    <w:rsid w:val="001F69EE"/>
    <w:rsid w:val="00234D2F"/>
    <w:rsid w:val="002426AC"/>
    <w:rsid w:val="00243B31"/>
    <w:rsid w:val="00246B8C"/>
    <w:rsid w:val="00247998"/>
    <w:rsid w:val="0025443F"/>
    <w:rsid w:val="00266BD7"/>
    <w:rsid w:val="00292942"/>
    <w:rsid w:val="0029421B"/>
    <w:rsid w:val="002A14A5"/>
    <w:rsid w:val="002B08C4"/>
    <w:rsid w:val="002B231C"/>
    <w:rsid w:val="002D2906"/>
    <w:rsid w:val="002D75E8"/>
    <w:rsid w:val="002E7381"/>
    <w:rsid w:val="0031308A"/>
    <w:rsid w:val="00365F27"/>
    <w:rsid w:val="00366112"/>
    <w:rsid w:val="003C69E7"/>
    <w:rsid w:val="003E3E89"/>
    <w:rsid w:val="003E6243"/>
    <w:rsid w:val="003F71E1"/>
    <w:rsid w:val="00416B7E"/>
    <w:rsid w:val="00416C4A"/>
    <w:rsid w:val="00417839"/>
    <w:rsid w:val="00435042"/>
    <w:rsid w:val="00442E85"/>
    <w:rsid w:val="00443B71"/>
    <w:rsid w:val="00446F3C"/>
    <w:rsid w:val="00461E8C"/>
    <w:rsid w:val="004B1D34"/>
    <w:rsid w:val="004B3973"/>
    <w:rsid w:val="004B47C9"/>
    <w:rsid w:val="004C2BDD"/>
    <w:rsid w:val="004C59AE"/>
    <w:rsid w:val="004F0BF6"/>
    <w:rsid w:val="004F26D4"/>
    <w:rsid w:val="00541935"/>
    <w:rsid w:val="00556DD5"/>
    <w:rsid w:val="00563104"/>
    <w:rsid w:val="00580CD6"/>
    <w:rsid w:val="00593B50"/>
    <w:rsid w:val="005979A6"/>
    <w:rsid w:val="005C019D"/>
    <w:rsid w:val="005C18CE"/>
    <w:rsid w:val="005D3DCC"/>
    <w:rsid w:val="005F406B"/>
    <w:rsid w:val="00605E79"/>
    <w:rsid w:val="00613615"/>
    <w:rsid w:val="00615F2E"/>
    <w:rsid w:val="006178BE"/>
    <w:rsid w:val="00621B64"/>
    <w:rsid w:val="00622DA5"/>
    <w:rsid w:val="00640DCA"/>
    <w:rsid w:val="00646817"/>
    <w:rsid w:val="00667DBC"/>
    <w:rsid w:val="00672835"/>
    <w:rsid w:val="00685D45"/>
    <w:rsid w:val="006A7AF5"/>
    <w:rsid w:val="006B290C"/>
    <w:rsid w:val="006B7BB4"/>
    <w:rsid w:val="006C7DB9"/>
    <w:rsid w:val="006E406A"/>
    <w:rsid w:val="006E70E9"/>
    <w:rsid w:val="006F265B"/>
    <w:rsid w:val="006F380A"/>
    <w:rsid w:val="00704B97"/>
    <w:rsid w:val="00714352"/>
    <w:rsid w:val="00717479"/>
    <w:rsid w:val="0072143A"/>
    <w:rsid w:val="00731ECD"/>
    <w:rsid w:val="007602E4"/>
    <w:rsid w:val="00766914"/>
    <w:rsid w:val="00771808"/>
    <w:rsid w:val="007871C3"/>
    <w:rsid w:val="0079340F"/>
    <w:rsid w:val="007954FD"/>
    <w:rsid w:val="007B5475"/>
    <w:rsid w:val="007D6F86"/>
    <w:rsid w:val="007F6B40"/>
    <w:rsid w:val="0080690C"/>
    <w:rsid w:val="008070F9"/>
    <w:rsid w:val="008121AD"/>
    <w:rsid w:val="00827836"/>
    <w:rsid w:val="00852234"/>
    <w:rsid w:val="0085715F"/>
    <w:rsid w:val="008673CC"/>
    <w:rsid w:val="00870707"/>
    <w:rsid w:val="00874325"/>
    <w:rsid w:val="00877081"/>
    <w:rsid w:val="0089601F"/>
    <w:rsid w:val="00897BAA"/>
    <w:rsid w:val="008B0C7A"/>
    <w:rsid w:val="008B5678"/>
    <w:rsid w:val="008B78A3"/>
    <w:rsid w:val="008C261D"/>
    <w:rsid w:val="008C74A1"/>
    <w:rsid w:val="008E6409"/>
    <w:rsid w:val="008F588E"/>
    <w:rsid w:val="009343FA"/>
    <w:rsid w:val="0093462D"/>
    <w:rsid w:val="009402E0"/>
    <w:rsid w:val="009544DB"/>
    <w:rsid w:val="00980F50"/>
    <w:rsid w:val="009825E9"/>
    <w:rsid w:val="00984AF3"/>
    <w:rsid w:val="0099706D"/>
    <w:rsid w:val="009A109C"/>
    <w:rsid w:val="009A605B"/>
    <w:rsid w:val="009B5990"/>
    <w:rsid w:val="009C0251"/>
    <w:rsid w:val="009C0C11"/>
    <w:rsid w:val="009C1C96"/>
    <w:rsid w:val="009C39BE"/>
    <w:rsid w:val="009D23D3"/>
    <w:rsid w:val="009D7D34"/>
    <w:rsid w:val="009F004F"/>
    <w:rsid w:val="00A0223D"/>
    <w:rsid w:val="00A03C01"/>
    <w:rsid w:val="00A0763F"/>
    <w:rsid w:val="00A561A5"/>
    <w:rsid w:val="00A56968"/>
    <w:rsid w:val="00A728D8"/>
    <w:rsid w:val="00A76799"/>
    <w:rsid w:val="00A82517"/>
    <w:rsid w:val="00A846A2"/>
    <w:rsid w:val="00A92677"/>
    <w:rsid w:val="00AB4EA2"/>
    <w:rsid w:val="00AB64E7"/>
    <w:rsid w:val="00AC7D1F"/>
    <w:rsid w:val="00AD1097"/>
    <w:rsid w:val="00AD2FAE"/>
    <w:rsid w:val="00AE5AA1"/>
    <w:rsid w:val="00AE75D5"/>
    <w:rsid w:val="00B02221"/>
    <w:rsid w:val="00B125F0"/>
    <w:rsid w:val="00B13971"/>
    <w:rsid w:val="00B17602"/>
    <w:rsid w:val="00B36769"/>
    <w:rsid w:val="00B50DCB"/>
    <w:rsid w:val="00B67CBC"/>
    <w:rsid w:val="00B86757"/>
    <w:rsid w:val="00B911D7"/>
    <w:rsid w:val="00BA2CD1"/>
    <w:rsid w:val="00BC21D8"/>
    <w:rsid w:val="00BC295D"/>
    <w:rsid w:val="00BD0C72"/>
    <w:rsid w:val="00BE76CE"/>
    <w:rsid w:val="00BF3E58"/>
    <w:rsid w:val="00C17B86"/>
    <w:rsid w:val="00C252F6"/>
    <w:rsid w:val="00C3023F"/>
    <w:rsid w:val="00C31DE4"/>
    <w:rsid w:val="00C36926"/>
    <w:rsid w:val="00C36983"/>
    <w:rsid w:val="00C40AC4"/>
    <w:rsid w:val="00C55362"/>
    <w:rsid w:val="00C70A7C"/>
    <w:rsid w:val="00C73AE7"/>
    <w:rsid w:val="00C74139"/>
    <w:rsid w:val="00C8077C"/>
    <w:rsid w:val="00C84069"/>
    <w:rsid w:val="00C879A3"/>
    <w:rsid w:val="00C90298"/>
    <w:rsid w:val="00CA1C56"/>
    <w:rsid w:val="00CB7F34"/>
    <w:rsid w:val="00CD4FD3"/>
    <w:rsid w:val="00CF73E6"/>
    <w:rsid w:val="00D0100D"/>
    <w:rsid w:val="00D06538"/>
    <w:rsid w:val="00D071D9"/>
    <w:rsid w:val="00D13AF5"/>
    <w:rsid w:val="00D13FBA"/>
    <w:rsid w:val="00D21933"/>
    <w:rsid w:val="00D22736"/>
    <w:rsid w:val="00D2726B"/>
    <w:rsid w:val="00D32C33"/>
    <w:rsid w:val="00D42ADC"/>
    <w:rsid w:val="00D52406"/>
    <w:rsid w:val="00DA5021"/>
    <w:rsid w:val="00DB34A4"/>
    <w:rsid w:val="00DB7090"/>
    <w:rsid w:val="00DE089D"/>
    <w:rsid w:val="00DF3D38"/>
    <w:rsid w:val="00E17C9F"/>
    <w:rsid w:val="00E26099"/>
    <w:rsid w:val="00E32624"/>
    <w:rsid w:val="00E43DDA"/>
    <w:rsid w:val="00E44B90"/>
    <w:rsid w:val="00E464DC"/>
    <w:rsid w:val="00E55264"/>
    <w:rsid w:val="00E731D1"/>
    <w:rsid w:val="00E81309"/>
    <w:rsid w:val="00E832FF"/>
    <w:rsid w:val="00EC71A1"/>
    <w:rsid w:val="00EE43F1"/>
    <w:rsid w:val="00EF3E89"/>
    <w:rsid w:val="00F01D7A"/>
    <w:rsid w:val="00F37EF7"/>
    <w:rsid w:val="00F4112E"/>
    <w:rsid w:val="00F449E6"/>
    <w:rsid w:val="00F50417"/>
    <w:rsid w:val="00F52B52"/>
    <w:rsid w:val="00F530E2"/>
    <w:rsid w:val="00F557DA"/>
    <w:rsid w:val="00F62EB5"/>
    <w:rsid w:val="00F76936"/>
    <w:rsid w:val="00F773B2"/>
    <w:rsid w:val="00F80D21"/>
    <w:rsid w:val="00F923E3"/>
    <w:rsid w:val="00F92EAB"/>
    <w:rsid w:val="00F97228"/>
    <w:rsid w:val="00FA5D19"/>
    <w:rsid w:val="00FB13FE"/>
    <w:rsid w:val="00FB6131"/>
    <w:rsid w:val="00FC0142"/>
    <w:rsid w:val="00FC235F"/>
    <w:rsid w:val="00FC250C"/>
    <w:rsid w:val="00FC2DF0"/>
    <w:rsid w:val="00FC54C3"/>
    <w:rsid w:val="00FC7EFD"/>
    <w:rsid w:val="00FD355B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EA2"/>
    <w:pPr>
      <w:ind w:left="720"/>
      <w:contextualSpacing/>
    </w:pPr>
  </w:style>
  <w:style w:type="paragraph" w:styleId="NoSpacing">
    <w:name w:val="No Spacing"/>
    <w:uiPriority w:val="1"/>
    <w:qFormat/>
    <w:rsid w:val="002D2906"/>
    <w:pPr>
      <w:suppressAutoHyphens/>
      <w:spacing w:after="0" w:line="240" w:lineRule="auto"/>
    </w:pPr>
    <w:rPr>
      <w:rFonts w:ascii="Calibri" w:eastAsia="Calibri" w:hAnsi="Calibri" w:cs="Calibri"/>
      <w:szCs w:val="22"/>
      <w:lang w:eastAsia="zh-CN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4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B31"/>
  </w:style>
  <w:style w:type="paragraph" w:styleId="Footer">
    <w:name w:val="footer"/>
    <w:basedOn w:val="Normal"/>
    <w:link w:val="FooterChar"/>
    <w:uiPriority w:val="99"/>
    <w:semiHidden/>
    <w:unhideWhenUsed/>
    <w:rsid w:val="0024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B31"/>
  </w:style>
  <w:style w:type="character" w:styleId="Hyperlink">
    <w:name w:val="Hyperlink"/>
    <w:basedOn w:val="DefaultParagraphFont"/>
    <w:uiPriority w:val="99"/>
    <w:semiHidden/>
    <w:unhideWhenUsed/>
    <w:rsid w:val="00F92E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938A-C434-4436-B0EA-3ECCFEB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an Kumar Bhatta</dc:creator>
  <cp:lastModifiedBy>Biman Kumar Bhatta</cp:lastModifiedBy>
  <cp:revision>129</cp:revision>
  <cp:lastPrinted>2024-03-14T08:39:00Z</cp:lastPrinted>
  <dcterms:created xsi:type="dcterms:W3CDTF">2023-12-04T10:14:00Z</dcterms:created>
  <dcterms:modified xsi:type="dcterms:W3CDTF">2024-03-22T11:39:00Z</dcterms:modified>
</cp:coreProperties>
</file>